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EE49C1" w:rsidRDefault="007A662B" w14:paraId="454C1811" w14:textId="77777777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a5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05"/>
        <w:gridCol w:w="4591"/>
        <w:gridCol w:w="3226"/>
      </w:tblGrid>
      <w:tr w:rsidRPr="00E21A2E" w:rsidR="00947273" w:rsidTr="00947273" w14:paraId="3D883458" w14:textId="77777777">
        <w:tc>
          <w:tcPr>
            <w:tcW w:w="10422" w:type="dxa"/>
            <w:gridSpan w:val="3"/>
          </w:tcPr>
          <w:p w:rsidRPr="00E21A2E" w:rsidR="00947273" w:rsidP="0027421F" w:rsidRDefault="00947273" w14:paraId="1935BC5E" w14:textId="0A3E804F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proofErr w:type="spellStart"/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/>
            </w:r>
            <w:proofErr w:type="spellEnd"/>
          </w:p>
        </w:tc>
      </w:tr>
      <w:tr w:rsidRPr="00E21A2E" w:rsidR="00E21A2E" w:rsidTr="00947273" w14:paraId="75D31ADB" w14:textId="77777777">
        <w:tc>
          <w:tcPr>
            <w:tcW w:w="7196" w:type="dxa"/>
            <w:gridSpan w:val="2"/>
          </w:tcPr>
          <w:p w:rsidRPr="00E21A2E" w:rsidR="00E21A2E" w:rsidP="0027421F" w:rsidRDefault="00E21A2E" w14:paraId="2D4CF7C6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proofErr w:type="spellStart"/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/>
            </w:r>
            <w:proofErr w:type="spellEnd"/>
          </w:p>
        </w:tc>
        <w:tc>
          <w:tcPr>
            <w:tcW w:w="3226" w:type="dxa"/>
          </w:tcPr>
          <w:p w:rsidRPr="00E21A2E" w:rsidR="00E21A2E" w:rsidP="0027421F" w:rsidRDefault="00E21A2E" w14:paraId="7CCA3EAB" w14:textId="3AC79D4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</w:t>
            </w:r>
            <w:proofErr w:type="spellStart"/>
            <w:r w:rsidR="00094768"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</w:tr>
      <w:tr w:rsidRPr="00E21A2E" w:rsidR="00E21A2E" w:rsidTr="00947273" w14:paraId="699CEB2B" w14:textId="77777777">
        <w:tc>
          <w:tcPr>
            <w:tcW w:w="2605" w:type="dxa"/>
          </w:tcPr>
          <w:p w:rsidRPr="00E21A2E" w:rsidR="00E21A2E" w:rsidP="008F5C60" w:rsidRDefault="00E21A2E" w14:paraId="0CC10074" w14:textId="77777777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proofErr w:type="spellStart"/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2025-06-13</w:t>
            </w:r>
            <w:proofErr w:type="spellEnd"/>
          </w:p>
        </w:tc>
        <w:tc>
          <w:tcPr>
            <w:tcW w:w="4591" w:type="dxa"/>
          </w:tcPr>
          <w:p w:rsidRPr="00E21A2E" w:rsidR="00E21A2E" w:rsidP="00E21A2E" w:rsidRDefault="00E21A2E" w14:paraId="6EB02970" w14:textId="563EDA0C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proofErr w:type="spellStart"/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/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3226" w:type="dxa"/>
          </w:tcPr>
          <w:p w:rsidRPr="00E21A2E" w:rsidR="00E21A2E" w:rsidP="008F5C60" w:rsidRDefault="00E21A2E" w14:paraId="77328ECB" w14:textId="69974645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</w:t>
            </w:r>
            <w:r w:rsidR="009338F3"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   </w:t>
            </w:r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层：</w:t>
            </w:r>
            <w:proofErr w:type="spellStart"/>
            <w:r w:rsidRPr="00E21A2E"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</w:rPr>
              <w:t/>
            </w:r>
            <w:proofErr w:type="spellEnd"/>
            <w:r w:rsidRPr="00E21A2E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</w:tbl>
    <w:tbl>
      <w:tblPr>
        <w:tblStyle w:val="a5"/>
        <w:tblW w:w="4999" w:type="pct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472"/>
        <w:gridCol w:w="118"/>
        <w:gridCol w:w="646"/>
        <w:gridCol w:w="88"/>
        <w:gridCol w:w="75"/>
        <w:gridCol w:w="590"/>
        <w:gridCol w:w="17"/>
        <w:gridCol w:w="263"/>
        <w:gridCol w:w="194"/>
        <w:gridCol w:w="21"/>
        <w:gridCol w:w="342"/>
        <w:gridCol w:w="379"/>
        <w:gridCol w:w="50"/>
        <w:gridCol w:w="217"/>
        <w:gridCol w:w="227"/>
        <w:gridCol w:w="440"/>
        <w:gridCol w:w="163"/>
        <w:gridCol w:w="269"/>
        <w:gridCol w:w="321"/>
        <w:gridCol w:w="175"/>
        <w:gridCol w:w="648"/>
        <w:gridCol w:w="294"/>
        <w:gridCol w:w="123"/>
        <w:gridCol w:w="375"/>
        <w:gridCol w:w="444"/>
        <w:gridCol w:w="217"/>
        <w:gridCol w:w="196"/>
        <w:gridCol w:w="531"/>
        <w:gridCol w:w="698"/>
        <w:gridCol w:w="244"/>
        <w:gridCol w:w="129"/>
        <w:gridCol w:w="834"/>
      </w:tblGrid>
      <w:tr w:rsidR="0092122F" w:rsidTr="00541660" w14:paraId="68BEA0C9" w14:textId="77777777">
        <w:trPr>
          <w:trHeight w:val="340"/>
        </w:trPr>
        <w:tc>
          <w:tcPr>
            <w:tcW w:w="298" w:type="pct"/>
            <w:vMerge w:val="restart"/>
            <w:tcBorders>
              <w:top w:val="single" w:color="auto" w:sz="6" w:space="0"/>
            </w:tcBorders>
            <w:vAlign w:val="center"/>
          </w:tcPr>
          <w:p w:rsidR="0092122F" w:rsidRDefault="0092122F" w14:paraId="572930E7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:rsidR="0092122F" w:rsidRDefault="0092122F" w14:paraId="6245FAC9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:rsidR="0092122F" w:rsidRDefault="0092122F" w14:paraId="31B2EE4D" w14:textId="7777777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:rsidR="0092122F" w:rsidRDefault="0092122F" w14:paraId="386CCE6C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91" w:type="pct"/>
            <w:gridSpan w:val="10"/>
            <w:tcBorders>
              <w:top w:val="single" w:color="auto" w:sz="6" w:space="0"/>
            </w:tcBorders>
            <w:vAlign w:val="center"/>
          </w:tcPr>
          <w:p w:rsidRPr="000A5351" w:rsidR="0092122F" w:rsidRDefault="001B3A0C" w14:paraId="4137E5E4" w14:textId="03C83F5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大气压力（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KPa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）</w:t>
            </w:r>
            <w:r w:rsidR="000A0CAC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:rsidR="0092122F" w:rsidRDefault="001B3A0C" w14:paraId="187B41CF" w14:textId="2546F06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86" w:type="pct"/>
            <w:gridSpan w:val="8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:rsidR="0092122F" w:rsidRDefault="001B3A0C" w14:paraId="4B985DD7" w14:textId="055255F3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（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KPa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）</w:t>
            </w:r>
            <w:r w:rsidR="0092122F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:rsidR="0092122F" w:rsidRDefault="001B3A0C" w14:paraId="2F54F16D" w14:textId="0091E5D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541660" w14:paraId="1CD57631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742B361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:rsidR="0092122F" w:rsidRDefault="001B3A0C" w14:paraId="38C68F28" w14:textId="5EB2E11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温度</w:t>
            </w:r>
            <w:r w:rsidR="000A0CAC">
              <w:rPr>
                <w:rFonts w:ascii="Times New Roman" w:hAnsi="Times New Roman" w:eastAsia="宋体" w:cs="Times New Roman"/>
                <w:szCs w:val="21"/>
              </w:rPr>
              <w:t>(℃)</w:t>
            </w:r>
            <w:r w:rsidR="000A0CAC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1B3A0C" w14:paraId="346ECEF8" w14:textId="1256791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86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1B3A0C" w14:paraId="1A06C6FB" w14:textId="2A4D9156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 w:rsidRPr="001B3A0C"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 w:rsidR="0092122F">
              <w:rPr>
                <w:rFonts w:ascii="Times New Roman" w:hAnsi="Times New Roman" w:eastAsia="宋体" w:cs="Times New Roman"/>
                <w:szCs w:val="21"/>
              </w:rPr>
              <w:t>(℃)</w:t>
            </w:r>
            <w:r w:rsidR="0092122F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:rsidR="0092122F" w:rsidRDefault="001B3A0C" w14:paraId="110C3838" w14:textId="3504624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1B3A0C">
              <w:rPr>
                <w:rFonts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541660" w14:paraId="358360E2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4423F1F8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:rsidR="0092122F" w:rsidRDefault="000A0CAC" w14:paraId="32068B77" w14:textId="575326C5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0A0CAC" w14:paraId="40211BF0" w14:textId="733E614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定点风排渣</w:t>
            </w:r>
            <w:proofErr w:type="spellEnd"/>
          </w:p>
        </w:tc>
        <w:tc>
          <w:tcPr>
            <w:tcW w:w="1186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1399982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</w:t>
            </w:r>
            <w:r>
              <w:rPr>
                <w:rFonts w:ascii="Times New Roman" w:hAnsi="Times New Roman" w:eastAsia="宋体" w:cs="Times New Roman"/>
                <w:szCs w:val="21"/>
              </w:rPr>
              <w:t>g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:rsidR="0092122F" w:rsidRDefault="0092122F" w14:paraId="29C2E978" w14:textId="0A2DF6E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541660" w14:paraId="562B386A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0C28921A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shd w:val="clear" w:color="auto" w:fill="auto"/>
            <w:vAlign w:val="center"/>
          </w:tcPr>
          <w:p w:rsidR="0092122F" w:rsidRDefault="000A0CAC" w14:paraId="0B799450" w14:textId="5D41649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0A0CAC" w14:paraId="523B82A0" w14:textId="7D4B4E5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86" w:type="pct"/>
            <w:gridSpan w:val="8"/>
            <w:tcBorders>
              <w:left w:val="single" w:color="auto" w:sz="4" w:space="0"/>
            </w:tcBorders>
            <w:shd w:val="clear" w:color="auto" w:fill="auto"/>
            <w:vAlign w:val="center"/>
          </w:tcPr>
          <w:p w:rsidR="0092122F" w:rsidRDefault="0092122F" w14:paraId="500F0B7E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</w:t>
            </w:r>
            <w:r>
              <w:rPr>
                <w:rFonts w:ascii="Times New Roman" w:hAnsi="Times New Roman" w:eastAsia="宋体" w:cs="Times New Roman"/>
                <w:szCs w:val="21"/>
              </w:rPr>
              <w:t>%</w:t>
            </w:r>
            <w:r>
              <w:rPr>
                <w:rFonts w:ascii="Times New Roman" w:hAnsi="Times New Roman" w:eastAsia="宋体" w:cs="Times New Roman"/>
                <w:szCs w:val="21"/>
              </w:rPr>
              <w:t>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shd w:val="clear" w:color="auto" w:fill="auto"/>
            <w:vAlign w:val="center"/>
          </w:tcPr>
          <w:p w:rsidR="0092122F" w:rsidRDefault="0092122F" w14:paraId="6C38B2AB" w14:textId="0B198726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92122F" w:rsidTr="00541660" w14:paraId="1B305583" w14:textId="77777777">
        <w:trPr>
          <w:trHeight w:val="340"/>
        </w:trPr>
        <w:tc>
          <w:tcPr>
            <w:tcW w:w="298" w:type="pct"/>
            <w:vMerge/>
            <w:vAlign w:val="center"/>
          </w:tcPr>
          <w:p w:rsidR="0092122F" w:rsidRDefault="0092122F" w14:paraId="532022BB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91" w:type="pct"/>
            <w:gridSpan w:val="10"/>
            <w:tcBorders>
              <w:bottom w:val="nil"/>
            </w:tcBorders>
            <w:shd w:val="clear" w:color="auto" w:fill="auto"/>
            <w:vAlign w:val="center"/>
          </w:tcPr>
          <w:p w:rsidR="0092122F" w:rsidRDefault="000A0CAC" w14:paraId="12E1532D" w14:textId="152D73B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55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:rsidR="0092122F" w:rsidRDefault="000A0CAC" w14:paraId="6940A6C2" w14:textId="564483DA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  <w:tc>
          <w:tcPr>
            <w:tcW w:w="1186" w:type="pct"/>
            <w:gridSpan w:val="8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:rsidR="0092122F" w:rsidRDefault="0092122F" w14:paraId="704A5044" w14:textId="777777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gramStart"/>
            <w:r>
              <w:rPr>
                <w:rFonts w:ascii="Times New Roman" w:hAnsi="Times New Roman" w:eastAsia="宋体" w:cs="Times New Roman"/>
                <w:szCs w:val="21"/>
              </w:rPr>
              <w:t>量管初始</w:t>
            </w:r>
            <w:proofErr w:type="gramEnd"/>
            <w:r>
              <w:rPr>
                <w:rFonts w:ascii="Times New Roman" w:hAnsi="Times New Roman" w:eastAsia="宋体" w:cs="Times New Roman"/>
                <w:szCs w:val="21"/>
              </w:rPr>
              <w:t>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m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）：</w:t>
            </w:r>
          </w:p>
        </w:tc>
        <w:tc>
          <w:tcPr>
            <w:tcW w:w="1170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:rsidR="0092122F" w:rsidRDefault="0092122F" w14:paraId="6DF64134" w14:textId="26737817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proofErr w:type="spellStart"/>
            <w:r w:rsidRPr="009E79BB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</w:t>
            </w:r>
            <w:proofErr w:type="spellEnd"/>
          </w:p>
        </w:tc>
      </w:tr>
      <w:tr w:rsidR="00EE49C1" w:rsidTr="00541660" w14:paraId="18C66BC2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:rsidR="00EE49C1" w:rsidRDefault="007A662B" w14:paraId="284D528A" w14:textId="77777777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:rsidR="00EE49C1" w:rsidRDefault="00EE49C1" w14:paraId="39644AB4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:rsidR="00EE49C1" w:rsidRDefault="007A662B" w14:paraId="5792BBA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(ml)</w:t>
            </w:r>
          </w:p>
        </w:tc>
        <w:tc>
          <w:tcPr>
            <w:tcW w:w="28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33369EF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EE49C1" w:rsidRDefault="007A662B" w14:paraId="517DF9CB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91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68E4CF30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CED5A9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1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28B98A95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8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7106384A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6AA57A3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7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="00EE49C1" w:rsidRDefault="007A662B" w14:paraId="1FF0B94C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85" w:type="pct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FE51FF" w:rsidP="00825CAF" w:rsidRDefault="007A662B" w14:paraId="2FF375AB" w14:textId="17209196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:rsidRPr="00825CAF" w:rsidR="00EE49C1" w:rsidP="00825CAF" w:rsidRDefault="0099110F" w14:paraId="127E77CB" w14:textId="5A516BFF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name="ChartPlaceholder" w:id="0"/>
            <w:bookmarkEnd w:id="0"/>
            <w:r>
              <w:rPr>
                <w:rFonts w:ascii="Times New Roman" w:hAnsi="Times New Roman" w:eastAsia="宋体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editId="00A9043C" wp14:anchorId="7CA3D2AA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400" cy="2365200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Pr="001209C7" w:rsidR="002955FB" w:rsidP="0099110F" w:rsidRDefault="002955FB" w14:paraId="278FAB5D" w14:textId="55084B42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 w:rsidR="00B3237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 w:rsidRPr="001209C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 w:rsidRPr="001209C7"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 w:rsidRPr="001209C7"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 w:rsidRPr="001209C7"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 w14:anchorId="7CA3D2AA">
                      <v:stroke joinstyle="miter"/>
                      <v:path gradientshapeok="t" o:connecttype="rect"/>
                    </v:shapetype>
                    <v:shape id="文本框 7" style="position:absolute;left:0;text-align:left;margin-left:3.4pt;margin-top:42.55pt;width:13.9pt;height:1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">
                      <v:textbox style="layout-flow:vertical;mso-layout-flow-alt:bottom-to-top" inset="0,0,0,0">
                        <w:txbxContent>
                          <w:p w:rsidRPr="001209C7" w:rsidR="002955FB" w:rsidP="0099110F" w:rsidRDefault="002955FB" w14:paraId="278FAB5D" w14:textId="55084B42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 w:rsidR="00B3237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1209C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 w:rsidRPr="001209C7"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 w:rsidRPr="001209C7"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 w:rsidRPr="001209C7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  <w:p>
            <w:pPr>
              <w:jc w:val="right"/>
            </w:pPr>
            <w:r>
              <w:drawing>
                <wp:inline xmlns:pic="http://schemas.openxmlformats.org/drawingml/2006/picture">
                  <wp:extent cx="2242224" cy="243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4dcfbd7b9124456db7fab78bdb63023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224" cy="243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E49C1" w:rsidTr="00541660" w14:paraId="4576E7A4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0F20B01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411430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38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545D629" w14:textId="64D777A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291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335C2B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9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07C3F9F" w14:textId="4A3AF2D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8</w:t>
            </w:r>
          </w:p>
        </w:tc>
        <w:tc>
          <w:tcPr>
            <w:tcW w:w="310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A19FE2" w14:textId="26433E3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87F9B4E" w14:textId="0A77C7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76095A" w14:textId="2D42D88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551B204" w14:textId="4C779B6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A2701A4" w14:textId="77777777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6F2A108E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DA14A2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FA7AB1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5C60A9" w14:textId="27B511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48F5072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B20B2F1" w14:textId="57EE043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07DBBD7" w14:textId="6C7A85B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9BFD59" w14:textId="5C96C9C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5531BCC" w14:textId="642936E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05E1A22" w14:textId="79440A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251D4699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02D2A7AB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BCA018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FA9B89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D1C42B1" w14:textId="2F179D1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7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0374A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22C46C" w14:textId="6972FA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32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4D6628A" w14:textId="3BD6E29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F8F214C" w14:textId="1141AF0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40FD404B" w14:textId="53767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E98555C" w14:textId="2691686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450F9BA3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5659C074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6676EA5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B09E8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1CD087" w14:textId="40ED45E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8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789E4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5D4F27" w14:textId="45F149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44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6B275F0" w14:textId="197CB8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763722C" w14:textId="05D87F7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D1FD0BB" w14:textId="5DBACF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8979277" w14:textId="45FAB5B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vAlign w:val="center"/>
          </w:tcPr>
          <w:p w:rsidR="00EE49C1" w:rsidRDefault="00EE49C1" w14:paraId="79DAB4DF" w14:textId="77777777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:rsidR="00EE49C1" w:rsidTr="00541660" w14:paraId="5E0749CF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4C38FC4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1331D57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F95B82" w14:textId="5F2D6D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98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38805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79F6117" w14:textId="4D2E08F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5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85C9C00" w14:textId="0BA9A7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3D99460" w14:textId="1067FE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D1E01B1" w14:textId="1CD0BE8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:rsidRPr="00403457" w:rsidR="00EE49C1" w:rsidP="00745B5F" w:rsidRDefault="00745B5F" w14:paraId="53339C78" w14:textId="56406F26">
            <w:pPr>
              <w:jc w:val="center"/>
              <w:rPr>
                <w:b/>
                <w:bCs/>
                <w:color w:val="000000" w:themeColor="text1"/>
                <w:sz w:val="22"/>
                <w:szCs w:val="28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</w:tcPr>
          <w:p w:rsidR="00EE49C1" w:rsidRDefault="00EE49C1" w14:paraId="7E069822" w14:textId="77777777">
            <w:pPr>
              <w:tabs>
                <w:tab w:val="left" w:pos="4460"/>
              </w:tabs>
              <w:jc w:val="left"/>
            </w:pPr>
          </w:p>
        </w:tc>
      </w:tr>
      <w:tr w:rsidR="00EE49C1" w:rsidTr="00541660" w14:paraId="21123842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8A774F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2B3F4814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35BCF604" w14:textId="7A6F9C6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0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2D36CD9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7B2242" w14:textId="073A16B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0DDFB1E" w14:textId="140DFB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EF79020" w14:textId="6D88B27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A6120D9" w14:textId="18A171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B35FD2C" w14:textId="3F7456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13E60BF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07AFA324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530510A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45C6D8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8E27083" w14:textId="0CC13E5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20352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48828DD" w14:textId="4DBC3B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7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6949AF3" w14:textId="51052C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E092F00" w14:textId="4210F4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15CDADB" w14:textId="3212D0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244E4D1" w14:textId="600A6FE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80AF6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78B0BEB8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81242A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6F94628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A93B453" w14:textId="18F3749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2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F79964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8863CF" w14:textId="36C1673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969FA00" w14:textId="59989A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651709" w14:paraId="21A8D14E" w14:textId="0653087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472681D" w14:textId="0F02691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14110504" w14:textId="4211D3A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6BFA342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7318A87F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F919C58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027AD6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D34A65C" w14:textId="218E6B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28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37DECBA6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937784F" w14:textId="188815B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9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00F5786" w14:textId="4E7A57D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79D8E04" w14:textId="70998B1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25DFD3C" w14:textId="0D76A8D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AC888BD" w14:textId="6569BB6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A329F5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27B0899B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1404F7B1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D9EF5F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64F45E5" w14:textId="6FBC41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44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A39465F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24D7ECE" w14:textId="7AA07656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2068BF0" w14:textId="3CFE2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0334DA1" w14:textId="35D9290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B35F25B" w14:textId="5570694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F9F50DE" w14:textId="4AA21DF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2DEE3D40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4D647BE0" w14:textId="77777777">
        <w:tblPrEx>
          <w:jc w:val="center"/>
        </w:tblPrEx>
        <w:trPr>
          <w:trHeight w:val="29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A9BD27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06E683F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624971" w14:textId="08DDF5B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9A8474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C400E2" w14:textId="7F27834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24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562A283" w14:textId="6191A7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4014F35" w14:textId="2021463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148995E" w14:textId="430154E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69308150" w14:textId="093F782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04DDD5EC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086A775F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22F1229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7C9732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65410D0" w14:textId="613D9EE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66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0215CD63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19750FEE" w14:textId="396BF50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3AF0E372" w14:textId="54CFAF2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46526FEB" w14:textId="3D6B0D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639C6C9A" w14:textId="2A5D466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02FF2ECF" w14:textId="7390C75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12B36D08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3086CC8B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772291C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71A020D0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717BF54" w14:textId="06F33F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78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5513C56B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728973C8" w14:textId="688800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58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1E2BBEA9" w14:textId="659CA5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F3E2EBE" w14:textId="24EA4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5F93DE3A" w14:textId="213E0A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46C1418B" w14:textId="6E1BF9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7EFC4F9A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793B45D7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3E61C5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47D89FB5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C73C7D5" w14:textId="169CC91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192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60C6117D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999E3D2" w14:textId="6986415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0FC5A8FD" w14:textId="4F75AC2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2CF0A024" w14:textId="4676C6A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3C61B1" w14:textId="03F6B8D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57C8A41" w14:textId="5209AEA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5D0E057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541660" w14:paraId="4C46D4B6" w14:textId="77777777">
        <w:tblPrEx>
          <w:jc w:val="center"/>
        </w:tblPrEx>
        <w:trPr>
          <w:trHeight w:val="283"/>
          <w:jc w:val="center"/>
        </w:trPr>
        <w:tc>
          <w:tcPr>
            <w:tcW w:w="298" w:type="pct"/>
            <w:vMerge/>
            <w:tcBorders>
              <w:right w:val="single" w:color="auto" w:sz="4" w:space="0"/>
            </w:tcBorders>
            <w:vAlign w:val="center"/>
          </w:tcPr>
          <w:p w:rsidR="00EE49C1" w:rsidRDefault="00EE49C1" w14:paraId="71F339F2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84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EE49C1" w:rsidRDefault="007A662B" w14:paraId="1B02E809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38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598C6321" w14:textId="71ABF4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291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7A662B" w14:paraId="79C3DC3A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9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69E484D8" w14:textId="4D80F76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>390</w:t>
            </w:r>
          </w:p>
        </w:tc>
        <w:tc>
          <w:tcPr>
            <w:tcW w:w="310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7EC94255" w14:textId="056A8ED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/>
            </w:r>
          </w:p>
        </w:tc>
        <w:tc>
          <w:tcPr>
            <w:tcW w:w="398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403457" w:rsidR="00EE49C1" w:rsidRDefault="00745B5F" w14:paraId="0A02BE5A" w14:textId="0995055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28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EE49C1" w:rsidRDefault="00F11523" w14:paraId="264D45C2" w14:textId="65D490A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37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403457" w:rsidR="00EE49C1" w:rsidP="00745B5F" w:rsidRDefault="00745B5F" w14:paraId="7D79ECC1" w14:textId="2362AF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00403457"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</w:rPr>
              <w:t/>
            </w:r>
          </w:p>
        </w:tc>
        <w:tc>
          <w:tcPr>
            <w:tcW w:w="1985" w:type="pct"/>
            <w:gridSpan w:val="11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:rsidR="00EE49C1" w:rsidRDefault="00EE49C1" w14:paraId="497C9AAE" w14:textId="7777777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:rsidR="00EE49C1" w:rsidTr="00B81EB0" w14:paraId="5E6582DF" w14:textId="77777777">
        <w:tblPrEx>
          <w:jc w:val="center"/>
        </w:tblPrEx>
        <w:trPr>
          <w:trHeight w:val="397"/>
          <w:jc w:val="center"/>
        </w:trPr>
        <w:tc>
          <w:tcPr>
            <w:tcW w:w="298" w:type="pct"/>
            <w:vMerge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:rsidR="00EE49C1" w:rsidRDefault="00EE49C1" w14:paraId="545B193E" w14:textId="7777777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2" w:type="pct"/>
            <w:gridSpan w:val="32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:rsidR="00EE49C1" w:rsidRDefault="007A662B" w14:paraId="45E4322B" w14:textId="1D691599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(min)           </w:t>
            </w:r>
            <w:r w:rsidRPr="00AA1F7E" w:rsidR="00AA1F7E">
              <w:rPr>
                <w:rFonts w:hint="eastAsia" w:ascii="Times New Roman" w:hAnsi="Times New Roman" w:eastAsia="宋体" w:cs="Times New Roman"/>
                <w:szCs w:val="21"/>
              </w:rPr>
              <w:t>井下标态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217BE7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</w:t>
            </w:r>
            <w:proofErr w:type="spellEnd"/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 w:rsidR="00AA1F7E">
              <w:rPr>
                <w:rFonts w:hint="eastAsia"/>
              </w:rPr>
              <w:t>瓦斯标</w:t>
            </w:r>
            <w:proofErr w:type="gramStart"/>
            <w:r w:rsidR="00AA1F7E">
              <w:rPr>
                <w:rFonts w:hint="eastAsia"/>
              </w:rPr>
              <w:t>态损失</w:t>
            </w:r>
            <w:proofErr w:type="gramEnd"/>
            <w:r w:rsidR="00AA1F7E">
              <w:rPr>
                <w:rFonts w:hint="eastAsia"/>
              </w:rPr>
              <w:t>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  <w:proofErr w:type="spellStart"/>
            <w:r w:rsidRPr="00CF0F5B" w:rsidR="00EE6E03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/>
            </w:r>
            <w:proofErr w:type="spellEnd"/>
          </w:p>
        </w:tc>
      </w:tr>
      <w:tr w:rsidR="00EE49C1" w:rsidTr="00541660" w14:paraId="70FBBC6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775A8A63" w14:textId="77777777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91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677BEEF3" w14:textId="2E3A6AA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225928" w14:paraId="188ACB34" w14:textId="6DE42D9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  <w:proofErr w:type="spellEnd"/>
          </w:p>
        </w:tc>
        <w:tc>
          <w:tcPr>
            <w:tcW w:w="118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1FA2451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7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EE49C1" w14:paraId="2F412380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541660" w14:paraId="428A048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4782353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91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0FEFE186" w14:textId="1219806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52208" w14:paraId="00AB9844" w14:textId="117A08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51FD2039" w14:textId="062784E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135727" w14:paraId="76CA1B66" w14:textId="178AA2A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EE49C1" w:rsidTr="00541660" w14:paraId="1EFD9E1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43DD6FA9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91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21118974" w14:textId="775EAD3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重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g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5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552208" w14:paraId="38D2DF90" w14:textId="132437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/>
            </w:r>
          </w:p>
        </w:tc>
        <w:tc>
          <w:tcPr>
            <w:tcW w:w="1186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7A662B" w14:paraId="0CD7688A" w14:textId="352334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份煤样解吸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70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P="001749E9" w:rsidRDefault="00135727" w14:paraId="3ED225B6" w14:textId="54E97A3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</w:t>
            </w:r>
          </w:p>
        </w:tc>
      </w:tr>
      <w:tr w:rsidR="00541660" w:rsidTr="008D4F11" w14:paraId="08620EEA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02A5E20C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  <w:proofErr w:type="spellEnd"/>
          </w:p>
        </w:tc>
        <w:tc>
          <w:tcPr>
            <w:tcW w:w="1182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30DDA11B" w14:textId="0DED1F8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吸</w:t>
            </w:r>
            <w:r>
              <w:rPr>
                <w:rFonts w:eastAsia="宋体"/>
                <w:sz w:val="22"/>
              </w:rPr>
              <w:t>附</w:t>
            </w:r>
            <w:r>
              <w:rPr>
                <w:rFonts w:eastAsia="宋体"/>
                <w:sz w:val="22"/>
              </w:rPr>
              <w:t>常</w:t>
            </w:r>
            <w:r>
              <w:rPr>
                <w:rFonts w:eastAsia="宋体"/>
                <w:sz w:val="22"/>
              </w:rPr>
              <w:t>数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eastAsia="宋体"/>
                <w:sz w:val="22"/>
              </w:rPr>
              <w:t>值</w:t>
            </w:r>
            <w:r>
              <w:rPr>
                <w:rFonts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/>
                <w:sz w:val="22"/>
              </w:rPr>
              <w:t>m</w:t>
            </w:r>
            <w:r>
              <w:rPr>
                <w:rFonts w:ascii="Times New Roman" w:hAnsi="Times New Roman"/>
                <w:sz w:val="22"/>
                <w:vertAlign w:val="superscript"/>
              </w:rPr>
              <w:t>3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g</w:t>
            </w:r>
            <w:r>
              <w:rPr>
                <w:rFonts w:ascii="Times New Roman" w:hAnsi="Times New Roman"/>
                <w:sz w:val="22"/>
              </w:rPr>
              <w:t>)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44748B" w14:paraId="417A4BDF" w14:textId="0C84C9B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1</w:t>
            </w:r>
          </w:p>
        </w:tc>
        <w:tc>
          <w:tcPr>
            <w:tcW w:w="1180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0BBD8A4C" w14:textId="42F448E2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吸</w:t>
            </w:r>
            <w:r>
              <w:rPr>
                <w:rFonts w:eastAsia="宋体"/>
                <w:sz w:val="22"/>
              </w:rPr>
              <w:t>附</w:t>
            </w:r>
            <w:r>
              <w:rPr>
                <w:rFonts w:eastAsia="宋体"/>
                <w:sz w:val="22"/>
              </w:rPr>
              <w:t>常</w:t>
            </w:r>
            <w:r>
              <w:rPr>
                <w:rFonts w:eastAsia="宋体"/>
                <w:sz w:val="22"/>
              </w:rPr>
              <w:t>数</w:t>
            </w:r>
            <w:r>
              <w:rPr>
                <w:rFonts w:ascii="Times New Roman" w:hAnsi="Times New Roman"/>
                <w:sz w:val="22"/>
              </w:rPr>
              <w:t>b</w:t>
            </w:r>
            <w:r>
              <w:rPr>
                <w:rFonts w:eastAsia="宋体"/>
                <w:sz w:val="22"/>
              </w:rPr>
              <w:t>值</w:t>
            </w:r>
            <w:r>
              <w:rPr>
                <w:rFonts w:ascii="Times New Roman" w:hAnsi="Times New Roman"/>
                <w:sz w:val="22"/>
              </w:rPr>
              <w:t>(</w:t>
            </w:r>
            <w:r>
              <w:rPr>
                <w:rFonts w:ascii="Times New Roman" w:hAnsi="Times New Roman"/>
                <w:sz w:val="22"/>
              </w:rPr>
              <w:t>M</w:t>
            </w:r>
            <w:r>
              <w:rPr>
                <w:rFonts w:ascii="Times New Roman" w:hAnsi="Times New Roman"/>
                <w:sz w:val="22"/>
              </w:rPr>
              <w:t>P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  <w:vertAlign w:val="superscript"/>
              </w:rPr>
              <w:t>-</w:t>
            </w:r>
            <w:r>
              <w:rPr>
                <w:rFonts w:ascii="Times New Roman" w:hAnsi="Times New Roman"/>
                <w:sz w:val="22"/>
                <w:vertAlign w:val="superscript"/>
              </w:rPr>
              <w:t>1</w:t>
            </w:r>
            <w:r>
              <w:rPr>
                <w:rFonts w:ascii="Times New Roman" w:hAnsi="Times New Roman"/>
                <w:sz w:val="22"/>
              </w:rPr>
              <w:t>)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016F48C0" w14:textId="6EC4BF17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2</w:t>
            </w:r>
          </w:p>
        </w:tc>
        <w:tc>
          <w:tcPr>
            <w:tcW w:w="1180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254697A3" w14:textId="566602F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水</w:t>
            </w:r>
            <w:r>
              <w:rPr>
                <w:rFonts w:eastAsia="宋体"/>
                <w:sz w:val="22"/>
              </w:rPr>
              <w:t>分</w:t>
            </w:r>
            <w:r>
              <w:rPr>
                <w:rFonts w:ascii="Times New Roman" w:hAnsi="Times New Roman"/>
                <w:sz w:val="22"/>
              </w:rPr>
              <w:t>M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%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90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2034104D" w14:textId="2416E6B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3</w:t>
            </w:r>
          </w:p>
        </w:tc>
      </w:tr>
      <w:tr w:rsidR="00541660" w:rsidTr="008D4F11" w14:paraId="67700E5C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34E2D3EE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7CE91408" w14:textId="1283C82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孔</w:t>
            </w:r>
            <w:r>
              <w:rPr>
                <w:rFonts w:eastAsia="宋体"/>
                <w:sz w:val="22"/>
              </w:rPr>
              <w:t>隙</w:t>
            </w:r>
            <w:r>
              <w:rPr>
                <w:rFonts w:eastAsia="宋体"/>
                <w:sz w:val="22"/>
              </w:rPr>
              <w:t>率</w:t>
            </w:r>
            <w:r>
              <w:rPr>
                <w:rFonts w:ascii="Times New Roman" w:hAnsi="Times New Roman"/>
                <w:sz w:val="22"/>
              </w:rPr>
              <w:t>K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%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44748B" w14:paraId="14B272CE" w14:textId="5544DFA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5</w:t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1CEAF652" w14:textId="665D3A5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z w:val="22"/>
              </w:rPr>
              <w:t>挥</w:t>
            </w:r>
            <w:r>
              <w:rPr>
                <w:rFonts w:eastAsia="宋体"/>
                <w:sz w:val="22"/>
              </w:rPr>
              <w:t>发</w:t>
            </w:r>
            <w:r>
              <w:rPr>
                <w:rFonts w:eastAsia="宋体"/>
                <w:sz w:val="22"/>
              </w:rPr>
              <w:t>分</w:t>
            </w:r>
            <w:r>
              <w:rPr>
                <w:rFonts w:ascii="Times New Roman" w:hAnsi="Times New Roman"/>
                <w:sz w:val="22"/>
              </w:rPr>
              <w:t>V</w:t>
            </w:r>
            <w:r>
              <w:rPr>
                <w:rFonts w:ascii="Times New Roman" w:hAnsi="Times New Roman"/>
                <w:sz w:val="22"/>
              </w:rPr>
              <w:t>a</w:t>
            </w:r>
            <w:r>
              <w:rPr>
                <w:rFonts w:ascii="Times New Roman" w:hAnsi="Times New Roman"/>
                <w:sz w:val="22"/>
              </w:rPr>
              <w:t>d</w:t>
            </w:r>
            <w:r>
              <w:rPr>
                <w:rFonts w:ascii="Times New Roman" w:hAnsi="Times New Roman"/>
                <w:sz w:val="22"/>
              </w:rPr>
              <w:t>/</w:t>
            </w:r>
            <w:r>
              <w:rPr>
                <w:rFonts w:ascii="Times New Roman" w:hAnsi="Times New Roman"/>
                <w:sz w:val="22"/>
              </w:rPr>
              <w:t>%</w:t>
            </w:r>
            <w:r>
              <w:rPr>
                <w:rFonts w:ascii="Times New Roman" w:hAnsi="Times New Roman"/>
                <w:sz w:val="22"/>
              </w:rPr>
              <w:t>：</w:t>
            </w:r>
          </w:p>
        </w:tc>
        <w:tc>
          <w:tcPr>
            <w:tcW w:w="380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7CF86514" w14:textId="37115E76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7</w:t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604AA06E" w14:textId="09026B2C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eastAsia="宋体"/>
                <w:spacing w:val="-6"/>
                <w:sz w:val="22"/>
              </w:rPr>
              <w:t>不</w:t>
            </w:r>
            <w:r>
              <w:rPr>
                <w:rFonts w:eastAsia="宋体"/>
                <w:spacing w:val="-6"/>
                <w:sz w:val="22"/>
              </w:rPr>
              <w:t>可</w:t>
            </w:r>
            <w:r>
              <w:rPr>
                <w:rFonts w:eastAsia="宋体"/>
                <w:spacing w:val="-6"/>
                <w:sz w:val="22"/>
              </w:rPr>
              <w:t>解</w:t>
            </w:r>
            <w:r>
              <w:rPr>
                <w:rFonts w:eastAsia="宋体"/>
                <w:spacing w:val="-6"/>
                <w:sz w:val="22"/>
              </w:rPr>
              <w:t>吸</w:t>
            </w:r>
            <w:r>
              <w:rPr>
                <w:rFonts w:eastAsia="宋体"/>
                <w:spacing w:val="-6"/>
                <w:sz w:val="22"/>
              </w:rPr>
              <w:t>瓦</w:t>
            </w:r>
            <w:r>
              <w:rPr>
                <w:rFonts w:eastAsia="宋体"/>
                <w:spacing w:val="-6"/>
                <w:sz w:val="22"/>
              </w:rPr>
              <w:t>斯</w:t>
            </w:r>
            <w:r>
              <w:rPr>
                <w:rFonts w:eastAsia="宋体"/>
                <w:spacing w:val="-6"/>
                <w:sz w:val="22"/>
              </w:rPr>
              <w:t>量</w:t>
            </w:r>
            <w:r>
              <w:rPr>
                <w:rFonts w:ascii="Times New Roman" w:hAnsi="Times New Roman"/>
                <w:spacing w:val="-6"/>
                <w:sz w:val="22"/>
              </w:rPr>
              <w:t>W</w:t>
            </w:r>
            <w:r>
              <w:rPr>
                <w:rFonts w:ascii="Times New Roman" w:hAnsi="Times New Roman"/>
                <w:spacing w:val="-6"/>
                <w:sz w:val="22"/>
              </w:rPr>
              <w:t>c</w:t>
            </w:r>
            <w:r>
              <w:rPr>
                <w:rFonts w:ascii="Times New Roman" w:hAnsi="Times New Roman"/>
                <w:spacing w:val="-6"/>
                <w:sz w:val="22"/>
              </w:rPr>
              <w:t>(</w:t>
            </w:r>
            <w:r>
              <w:rPr>
                <w:rFonts w:ascii="Times New Roman" w:hAnsi="Times New Roman"/>
                <w:spacing w:val="-6"/>
                <w:sz w:val="22"/>
              </w:rPr>
              <w:t>m</w:t>
            </w:r>
            <w:r>
              <w:rPr>
                <w:rFonts w:ascii="Times New Roman" w:hAnsi="Times New Roman"/>
                <w:spacing w:val="-6"/>
                <w:sz w:val="22"/>
                <w:vertAlign w:val="superscript"/>
              </w:rPr>
              <w:t>3</w:t>
            </w:r>
            <w:r>
              <w:rPr>
                <w:rFonts w:ascii="Times New Roman" w:hAnsi="Times New Roman"/>
                <w:spacing w:val="-6"/>
                <w:sz w:val="22"/>
              </w:rPr>
              <w:t>/</w:t>
            </w:r>
            <w:r>
              <w:rPr>
                <w:rFonts w:ascii="Times New Roman" w:hAnsi="Times New Roman"/>
                <w:spacing w:val="-6"/>
                <w:sz w:val="22"/>
              </w:rPr>
              <w:t>t</w:t>
            </w:r>
            <w:r>
              <w:rPr>
                <w:rFonts w:ascii="Times New Roman" w:hAnsi="Times New Roman"/>
                <w:spacing w:val="-6"/>
                <w:sz w:val="22"/>
              </w:rPr>
              <w:t>)</w:t>
            </w:r>
            <w:r>
              <w:rPr>
                <w:rFonts w:ascii="Times New Roman" w:hAnsi="Times New Roman"/>
                <w:spacing w:val="-6"/>
                <w:sz w:val="22"/>
              </w:rPr>
              <w:t>：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29F99905" w14:textId="4F15081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0.09</w:t>
            </w:r>
          </w:p>
        </w:tc>
      </w:tr>
      <w:tr w:rsidR="00541660" w:rsidTr="008D4F11" w14:paraId="1D4042FB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="00EE49C1" w:rsidRDefault="00EE49C1" w14:paraId="50E3CC71" w14:textId="77777777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2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4E26EFE7" w14:textId="0507EA48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380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44748B" w14:paraId="46CE5D7D" w14:textId="27E1ECE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1180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85715A" w14:paraId="75E565D0" w14:textId="7378239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380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7E7E4A" w14:paraId="7C7FE1DB" w14:textId="255F0E6A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F90808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1180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EE49C1" w14:paraId="51089428" w14:textId="77777777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390" w:type="pct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:rsidRPr="00F90808" w:rsidR="00EE49C1" w:rsidP="00541660" w:rsidRDefault="00EE49C1" w14:paraId="51289746" w14:textId="77777777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</w:tr>
      <w:tr w:rsidR="00EE49C1" w:rsidTr="00541660" w14:paraId="1DA2CA98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525" w:type="pct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:rsidR="00EE49C1" w:rsidRDefault="007A662B" w14:paraId="455655E6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409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DE0307" w:rsidR="00EE49C1" w:rsidP="00B81EB0" w:rsidRDefault="004C1CDA" w14:paraId="1C2A33AC" w14:textId="258649AA">
            <w:pPr>
              <w:jc w:val="left"/>
              <w:rPr>
                <w:rFonts w:ascii="Times New Roman" w:hAnsi="Times New Roman" w:eastAsia="宋体" w:cs="Times New Roman"/>
                <w:color w:val="EE0000"/>
                <w:sz w:val="22"/>
                <w:szCs w:val="22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CH₄：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DE0307" w:rsidR="00EE49C1" w:rsidP="001749E9" w:rsidRDefault="001D21A5" w14:paraId="1A0CFC2B" w14:textId="145E31B6">
            <w:pPr>
              <w:jc w:val="left"/>
              <w:rPr>
                <w:rFonts w:ascii="Times New Roman" w:hAnsi="Times New Roman" w:eastAsia="宋体" w:cs="Times New Roman"/>
                <w:color w:val="EE0000"/>
                <w:sz w:val="22"/>
                <w:szCs w:val="22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1</w:t>
            </w:r>
          </w:p>
        </w:tc>
        <w:tc>
          <w:tcPr>
            <w:tcW w:w="449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D21052" w14:paraId="7F32B750" w14:textId="431F7404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N₂：</w:t>
            </w:r>
          </w:p>
        </w:tc>
        <w:tc>
          <w:tcPr>
            <w:tcW w:w="44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1749E9" w:rsidRDefault="001D21A5" w14:paraId="57AF7305" w14:textId="35E2A1D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3</w:t>
            </w:r>
          </w:p>
        </w:tc>
        <w:tc>
          <w:tcPr>
            <w:tcW w:w="44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3A5880" w14:paraId="00DC6382" w14:textId="240E6E59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C₂H₄：</w:t>
            </w:r>
          </w:p>
        </w:tc>
        <w:tc>
          <w:tcPr>
            <w:tcW w:w="45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1749E9" w:rsidRDefault="001D21A5" w14:paraId="21E219CA" w14:textId="517519A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5</w:t>
            </w:r>
          </w:p>
        </w:tc>
        <w:tc>
          <w:tcPr>
            <w:tcW w:w="45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3A5880" w14:paraId="7A0430A0" w14:textId="108416C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C₂H₆：</w:t>
            </w:r>
          </w:p>
        </w:tc>
        <w:tc>
          <w:tcPr>
            <w:tcW w:w="453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1749E9" w:rsidRDefault="001D21A5" w14:paraId="0DCA5217" w14:textId="483442B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7</w:t>
            </w:r>
          </w:p>
        </w:tc>
        <w:tc>
          <w:tcPr>
            <w:tcW w:w="45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Pr="00DE0307" w:rsidR="00EE49C1" w:rsidP="00B81EB0" w:rsidRDefault="003A5880" w14:paraId="25BC0410" w14:textId="26F52E44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C₂H₂：</w:t>
            </w:r>
          </w:p>
        </w:tc>
        <w:tc>
          <w:tcPr>
            <w:tcW w:w="4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Pr="00DE0307" w:rsidR="00EE49C1" w:rsidP="001749E9" w:rsidRDefault="001D21A5" w14:paraId="38F4AD22" w14:textId="682EBE87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9</w:t>
            </w:r>
          </w:p>
        </w:tc>
      </w:tr>
      <w:tr w:rsidR="00EE49C1" w:rsidTr="00541660" w14:paraId="067EE05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525" w:type="pct"/>
            <w:gridSpan w:val="2"/>
            <w:vMerge/>
            <w:tcBorders>
              <w:left w:val="nil"/>
              <w:right w:val="nil"/>
            </w:tcBorders>
            <w:vAlign w:val="center"/>
          </w:tcPr>
          <w:p w:rsidR="00EE49C1" w:rsidRDefault="00EE49C1" w14:paraId="0942E983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09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Pr="00DE0307" w:rsidR="00EE49C1" w:rsidP="003A5880" w:rsidRDefault="003A5880" w14:paraId="6704F438" w14:textId="7C149937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CO：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Pr="00DE0307" w:rsidR="00EE49C1" w:rsidP="001749E9" w:rsidRDefault="001D21A5" w14:paraId="4419F9EF" w14:textId="297C904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10</w:t>
            </w:r>
          </w:p>
        </w:tc>
        <w:tc>
          <w:tcPr>
            <w:tcW w:w="449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33962DC0" w14:textId="68BBE90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448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2365F61E" w14:textId="113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445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199FAECC" w14:textId="45B5BD6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1E01900B" w14:textId="76D7D78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452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3CFFB7DC" w14:textId="418287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453" w:type="pct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393D3FCD" w14:textId="18E93BA7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452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B81EB0" w:rsidRDefault="003A5880" w14:paraId="7DC55CE2" w14:textId="7881938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  <w:tc>
          <w:tcPr>
            <w:tcW w:w="461" w:type="pct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:rsidRPr="00DE0307" w:rsidR="00EE49C1" w:rsidP="001749E9" w:rsidRDefault="001D21A5" w14:paraId="178939E6" w14:textId="58C1D699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</w:p>
        </w:tc>
      </w:tr>
      <w:tr w:rsidR="00EE49C1" w:rsidTr="00541660" w14:paraId="522E9159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7A662B" w14:paraId="4C70E40F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94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21EA02B8" w14:textId="429F074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8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0130C3" w14:paraId="29771C92" w14:textId="7A318197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123CA0">
              <w:rPr>
                <w:rFonts w:hint="eastAsia" w:ascii="Times New Roman" w:hAnsi="Times New Roman" w:eastAsia="宋体" w:cs="Times New Roman"/>
                <w:color w:val="000000" w:themeColor="text1"/>
                <w:szCs w:val="21"/>
              </w:rPr>
              <w:t>0.00</w:t>
            </w:r>
          </w:p>
        </w:tc>
        <w:tc>
          <w:tcPr>
            <w:tcW w:w="583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598FCAB4" w14:textId="6F99645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71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765020" w14:paraId="7C604809" w14:textId="4064426D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59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14B869A6" w14:textId="5AB0CDCA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1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840F96" w14:paraId="01B9B9D5" w14:textId="2E9CD30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</w:p>
        </w:tc>
        <w:tc>
          <w:tcPr>
            <w:tcW w:w="590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4D1AE084" w14:textId="0FE82FDB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8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903614" w14:paraId="1B241461" w14:textId="6AC54B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  <w:proofErr w:type="spellEnd"/>
          </w:p>
        </w:tc>
      </w:tr>
      <w:tr w:rsidR="00EE49C1" w:rsidTr="00541660" w14:paraId="683C7AB7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5F8AE171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94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88191E" w:rsidRDefault="007A662B" w14:paraId="6DF78B48" w14:textId="69E775A7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proofErr w:type="spellEnd"/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9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4CA74430" w14:textId="329B481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9</w:t>
            </w:r>
            <w:proofErr w:type="spellEnd"/>
          </w:p>
        </w:tc>
        <w:tc>
          <w:tcPr>
            <w:tcW w:w="583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73015F" w:rsidRDefault="007A662B" w14:paraId="47EFC92B" w14:textId="6AABC4F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 w:rsidR="001A6078"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7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5A7267" w14:paraId="55054765" w14:textId="1E84570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proofErr w:type="spellStart"/>
            <w:r w:rsidRPr="005B12E6">
              <w:rPr>
                <w:rFonts w:hint="eastAsia" w:ascii="Times New Roman" w:hAnsi="Times New Roman" w:eastAsia="宋体" w:cs="Times New Roman"/>
                <w:szCs w:val="21"/>
              </w:rPr>
              <w:t>0.00</w:t>
            </w:r>
            <w:proofErr w:type="spellEnd"/>
          </w:p>
        </w:tc>
        <w:tc>
          <w:tcPr>
            <w:tcW w:w="595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E0307" w:rsidR="00EE49C1" w:rsidP="0073015F" w:rsidRDefault="0049282A" w14:paraId="4690C030" w14:textId="7B432FC5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proofErr w:type="spellStart"/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  <w:proofErr w:type="spellEnd"/>
          </w:p>
        </w:tc>
        <w:tc>
          <w:tcPr>
            <w:tcW w:w="59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DE0307" w:rsidR="00EE49C1" w:rsidP="001749E9" w:rsidRDefault="005A7267" w14:paraId="3A29CAC1" w14:textId="7FCB5A6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proofErr w:type="spellStart"/>
            <w:r w:rsidRPr="00DE0307"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/>
            </w:r>
            <w:proofErr w:type="spellEnd"/>
          </w:p>
        </w:tc>
        <w:tc>
          <w:tcPr>
            <w:tcW w:w="59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7054155E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80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EE49C1" w14:paraId="64C4AD62" w14:textId="77777777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:rsidR="00EE49C1" w:rsidTr="00B81EB0" w14:paraId="27FBF195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340"/>
          <w:jc w:val="center"/>
        </w:trPr>
        <w:tc>
          <w:tcPr>
            <w:tcW w:w="298" w:type="pct"/>
            <w:vMerge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EE49C1" w:rsidRDefault="00EE49C1" w14:paraId="733CB0D1" w14:textId="77777777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2" w:type="pct"/>
            <w:gridSpan w:val="32"/>
            <w:tcBorders>
              <w:top w:val="nil"/>
              <w:left w:val="nil"/>
              <w:bottom w:val="single" w:color="auto" w:sz="6" w:space="0"/>
              <w:right w:val="nil"/>
            </w:tcBorders>
          </w:tcPr>
          <w:p w:rsidR="0049282A" w:rsidRDefault="007A662B" w14:paraId="6582D380" w14:textId="40C40294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井下解吸与损失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实验室常压解吸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密封粉碎解吸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proofErr w:type="spellStart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a</w:t>
            </w:r>
            <w:proofErr w:type="spellEnd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可解吸瓦斯量；</w:t>
            </w:r>
          </w:p>
          <w:p w:rsidRPr="00722ED3" w:rsidR="00EE49C1" w:rsidRDefault="007A662B" w14:paraId="7A58492B" w14:textId="44C34D5C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proofErr w:type="spellStart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c</w:t>
            </w:r>
            <w:proofErr w:type="spellEnd"/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不可解吸瓦斯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W-</w:t>
            </w:r>
            <w:r w:rsidRPr="00722ED3">
              <w:rPr>
                <w:rFonts w:ascii="Times New Roman" w:hAnsi="Times New Roman" w:eastAsia="宋体" w:cs="Times New Roman"/>
                <w:sz w:val="18"/>
                <w:szCs w:val="18"/>
              </w:rPr>
              <w:t>瓦斯含量；</w:t>
            </w:r>
            <w:r w:rsidR="0049282A"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proofErr w:type="spellStart"/>
            <w:r w:rsidRPr="00DE0307" w:rsidR="0049282A"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/>
            </w:r>
            <w:proofErr w:type="spellEnd"/>
          </w:p>
        </w:tc>
      </w:tr>
      <w:tr w:rsidR="00EE49C1" w:rsidTr="00541660" w14:paraId="7BF6F642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/>
          <w:jc w:val="center"/>
        </w:trPr>
        <w:tc>
          <w:tcPr>
            <w:tcW w:w="125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RDefault="00CE1EB7" w14:paraId="076F9775" w14:textId="4F2CC9B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lastRenderedPageBreak/>
              <w:t>实验室测试人员：</w:t>
            </w:r>
          </w:p>
        </w:tc>
        <w:tc>
          <w:tcPr>
            <w:tcW w:w="1238" w:type="pct"/>
            <w:gridSpan w:val="1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1749E9" w:rsidRDefault="00CE1EB7" w14:paraId="5F120B11" w14:textId="0CC8B81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  <w:tc>
          <w:tcPr>
            <w:tcW w:w="124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523F616B" w14:textId="56E89CF0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 w:rsidRPr="00CE1EB7"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 w:rsidRPr="00CE1EB7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126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:rsidR="00EE49C1" w:rsidP="00D9537A" w:rsidRDefault="00CE1EB7" w14:paraId="64892255" w14:textId="6414196D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/>
            </w:r>
            <w:proofErr w:type="spellEnd"/>
          </w:p>
        </w:tc>
      </w:tr>
      <w:tr w:rsidR="00EE49C1" w:rsidTr="00541660" w14:paraId="3C5F466D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26"/>
          <w:jc w:val="center"/>
        </w:trPr>
        <w:tc>
          <w:tcPr>
            <w:tcW w:w="125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D9537A" w:rsidRDefault="00EE49C1" w14:paraId="4C524AF2" w14:textId="396A0E80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38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1749E9" w:rsidRDefault="00EE49C1" w14:paraId="0C120141" w14:textId="04227834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4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29C6DE33" w14:textId="0C1CCBB6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报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告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时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间：</w:t>
            </w:r>
          </w:p>
        </w:tc>
        <w:tc>
          <w:tcPr>
            <w:tcW w:w="126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P="00EF3847" w:rsidRDefault="00EF3847" w14:paraId="4D471E39" w14:textId="4AE9BDC8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proofErr w:type="spellStart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2025年6月13日</w:t>
            </w:r>
            <w:proofErr w:type="spellEnd"/>
          </w:p>
        </w:tc>
      </w:tr>
      <w:tr w:rsidR="00EE49C1" w:rsidTr="00624012" w14:paraId="4002B0CF" w14:textId="77777777">
        <w:tblPrEx>
          <w:jc w:val="center"/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85"/>
          <w:jc w:val="center"/>
        </w:trPr>
        <w:tc>
          <w:tcPr>
            <w:tcW w:w="5000" w:type="pct"/>
            <w:gridSpan w:val="3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49C1" w:rsidRDefault="007A662B" w14:paraId="2E1D95A5" w14:textId="137E772F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proofErr w:type="spellStart"/>
            <w:r w:rsidR="00272C6A"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煤样由贵州省煤安技术服务有限公司技术人员现场采集并送达，实验室基于来样进行测试。</w:t>
            </w:r>
            <w:proofErr w:type="spellEnd"/>
          </w:p>
        </w:tc>
      </w:tr>
    </w:tbl>
    <w:p w:rsidR="00EE49C1" w:rsidRDefault="00EE49C1" w14:paraId="4245D52F" w14:textId="77777777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 w:rsidR="00EE49C1" w:rsidSect="00400198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FC35EC" w14:textId="77777777" w:rsidR="008C048E" w:rsidRDefault="008C048E">
      <w:r>
        <w:separator/>
      </w:r>
    </w:p>
  </w:endnote>
  <w:endnote w:type="continuationSeparator" w:id="0">
    <w:p w14:paraId="0EEB9A93" w14:textId="77777777" w:rsidR="008C048E" w:rsidRDefault="008C0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86BC73" w14:textId="77777777" w:rsidR="00EE49C1" w:rsidRDefault="007A662B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11F154D" wp14:editId="535A854B">
              <wp:simplePos x="0" y="0"/>
              <wp:positionH relativeFrom="margin">
                <wp:posOffset>4899660</wp:posOffset>
              </wp:positionH>
              <wp:positionV relativeFrom="paragraph">
                <wp:posOffset>-364638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 w14:textId="526BE208" w:rsidR="00EE49C1" w:rsidRDefault="007A662B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 w:rsidR="00651709">
                            <w:rPr>
                              <w:rFonts w:ascii="Times New Roman" w:eastAsia="宋体" w:hAnsi="Times New Roman" w:cs="Times New Roman"/>
                              <w:noProof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1F154D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720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4FABC38D" w14:textId="526BE208" w:rsidR="00EE49C1" w:rsidRDefault="007A662B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 w:rsidR="00651709">
                      <w:rPr>
                        <w:rFonts w:ascii="Times New Roman" w:eastAsia="宋体" w:hAnsi="Times New Roman" w:cs="Times New Roman"/>
                        <w:noProof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2D1E56" w14:textId="77777777" w:rsidR="008C048E" w:rsidRDefault="008C048E">
      <w:r>
        <w:separator/>
      </w:r>
    </w:p>
  </w:footnote>
  <w:footnote w:type="continuationSeparator" w:id="0">
    <w:p w14:paraId="21BEC3A0" w14:textId="77777777" w:rsidR="008C048E" w:rsidRDefault="008C0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2E1F7" w14:textId="77777777" w:rsidR="00EE49C1" w:rsidRDefault="007A662B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B820FBE" wp14:editId="47A2F1B2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proofErr w:type="gramStart"/>
    <w:r>
      <w:rPr>
        <w:rFonts w:hint="eastAsia"/>
        <w:sz w:val="20"/>
        <w:szCs w:val="28"/>
      </w:rPr>
      <w:t>贵州省煤安技术服务</w:t>
    </w:r>
    <w:proofErr w:type="gramEnd"/>
    <w:r>
      <w:rPr>
        <w:rFonts w:hint="eastAsia"/>
        <w:sz w:val="20"/>
        <w:szCs w:val="28"/>
      </w:rPr>
      <w:t>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 w:rsidRPr="00EE515B"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 w:rsidRPr="00EE515B"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17811"/>
    <w:rsid w:val="0042403B"/>
    <w:rsid w:val="004344C0"/>
    <w:rsid w:val="0044748B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4012"/>
    <w:rsid w:val="00635E04"/>
    <w:rsid w:val="00651709"/>
    <w:rsid w:val="00654DF9"/>
    <w:rsid w:val="00666EE2"/>
    <w:rsid w:val="0067141E"/>
    <w:rsid w:val="00673190"/>
    <w:rsid w:val="0067701A"/>
    <w:rsid w:val="006B620F"/>
    <w:rsid w:val="006D259F"/>
    <w:rsid w:val="006D48F8"/>
    <w:rsid w:val="006E42AE"/>
    <w:rsid w:val="006F3EEA"/>
    <w:rsid w:val="00704744"/>
    <w:rsid w:val="00714301"/>
    <w:rsid w:val="007152C9"/>
    <w:rsid w:val="007201CB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5135"/>
    <w:rsid w:val="00895A96"/>
    <w:rsid w:val="008B2D52"/>
    <w:rsid w:val="008B740A"/>
    <w:rsid w:val="008C048E"/>
    <w:rsid w:val="008D4F11"/>
    <w:rsid w:val="008E16BE"/>
    <w:rsid w:val="008F1C4D"/>
    <w:rsid w:val="008F38EC"/>
    <w:rsid w:val="008F4D23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7705"/>
    <w:rsid w:val="00A166D9"/>
    <w:rsid w:val="00A16BE7"/>
    <w:rsid w:val="00A23190"/>
    <w:rsid w:val="00A452AF"/>
    <w:rsid w:val="00A54A6D"/>
    <w:rsid w:val="00A650F2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4EFC"/>
    <w:rsid w:val="00D71381"/>
    <w:rsid w:val="00D923C5"/>
    <w:rsid w:val="00D92B9D"/>
    <w:rsid w:val="00D9326E"/>
    <w:rsid w:val="00D93ABA"/>
    <w:rsid w:val="00D9537A"/>
    <w:rsid w:val="00DB4804"/>
    <w:rsid w:val="00DB6CE8"/>
    <w:rsid w:val="00DC2299"/>
    <w:rsid w:val="00DC3B53"/>
    <w:rsid w:val="00DC771E"/>
    <w:rsid w:val="00DD7133"/>
    <w:rsid w:val="00DE0307"/>
    <w:rsid w:val="00DF0AF0"/>
    <w:rsid w:val="00E06055"/>
    <w:rsid w:val="00E145B0"/>
    <w:rsid w:val="00E21A2E"/>
    <w:rsid w:val="00E30B68"/>
    <w:rsid w:val="00E317B6"/>
    <w:rsid w:val="00E3527E"/>
    <w:rsid w:val="00E40116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A4E15E6"/>
  <w15:docId w15:val="{3C6CBD8F-5CBE-4BFF-83DE-CB8174344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rsid w:val="00FE48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300</Words>
  <Characters>1712</Characters>
  <Application>Microsoft Office Word</Application>
  <DocSecurity>0</DocSecurity>
  <Lines>14</Lines>
  <Paragraphs>4</Paragraphs>
  <ScaleCrop>false</ScaleCrop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Mac</cp:lastModifiedBy>
  <cp:revision>289</cp:revision>
  <cp:lastPrinted>2025-05-09T01:08:00Z</cp:lastPrinted>
  <dcterms:created xsi:type="dcterms:W3CDTF">2025-05-13T10:24:00Z</dcterms:created>
  <dcterms:modified xsi:type="dcterms:W3CDTF">2025-06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jVjMjcxYjMwYzdhMzU0N2MxMDNmODdhOTEzZTVmNDQiLCJ1c2VySWQiOiI1NzExMzA3NDgifQ==</vt:lpwstr>
  </property>
</Properties>
</file>